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емина Елена Ивановна</w:t>
        <w:br/>
        <w:t>Заведующий</w:t>
        <w:br/>
        <w:t>МАДОУ МИХНЕВСКИЙ ЦРР - Д/С "ОСИН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09 668 (восемьсот девять тысяч шестьсот шестьдесят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09 668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0 483 (сорок тысяч четыреста восемьдесят три) рубля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центр развития ребенка – детский сад «Осинка» городского округа Ступино</w:t>
              <w:br/>
              <w:t>ИНН: 5045025639</w:t>
              <w:br/>
              <w:t>КПП: 504501001</w:t>
              <w:br/>
              <w:t>ОКПО: 53956603</w:t>
              <w:br/>
              <w:t>ОГРН: 1025005918046</w:t>
              <w:br/>
              <w:t>ОКТМО: </w:t>
              <w:br/>
              <w:t/>
              <w:br/>
              <w:t>Телефон: 7-496-6466328</w:t>
              <w:br/>
              <w:t>Почта: dsosinka@yandex.ru</w:t>
              <w:br/>
              <w:t/>
              <w:br/>
              <w:t>Банк получателя: </w:t>
              <w:br/>
              <w:t>л/с: 83463D334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